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BC81" w14:textId="5B507BCA" w:rsidR="00524FC5" w:rsidRDefault="000E5E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5C102" wp14:editId="46197DE3">
                <wp:simplePos x="0" y="0"/>
                <wp:positionH relativeFrom="column">
                  <wp:posOffset>487936</wp:posOffset>
                </wp:positionH>
                <wp:positionV relativeFrom="paragraph">
                  <wp:posOffset>4798679</wp:posOffset>
                </wp:positionV>
                <wp:extent cx="737667" cy="214822"/>
                <wp:effectExtent l="0" t="0" r="24765" b="139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67" cy="214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F6F2D" w14:textId="23B724DD" w:rsidR="000E5EDF" w:rsidRPr="000E5EDF" w:rsidRDefault="000E5ED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Хеликоп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C10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8.4pt;margin-top:377.85pt;width:58.1pt;height:16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" fillcolor="white [3201]" strokeweight=".5pt">
                <v:textbox>
                  <w:txbxContent>
                    <w:p w14:paraId="43DF6F2D" w14:textId="23B724DD" w:rsidR="000E5EDF" w:rsidRPr="000E5EDF" w:rsidRDefault="000E5ED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>Хеликоп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A8763" wp14:editId="51F11B7B">
                <wp:simplePos x="0" y="0"/>
                <wp:positionH relativeFrom="column">
                  <wp:posOffset>5736131</wp:posOffset>
                </wp:positionH>
                <wp:positionV relativeFrom="paragraph">
                  <wp:posOffset>2416629</wp:posOffset>
                </wp:positionV>
                <wp:extent cx="368834" cy="222634"/>
                <wp:effectExtent l="0" t="0" r="127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34" cy="222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B946E" w14:textId="5AB3F1D2" w:rsidR="000E5EDF" w:rsidRPr="000E5EDF" w:rsidRDefault="000E5ED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8763" id="Text Box 57" o:spid="_x0000_s1027" type="#_x0000_t202" style="position:absolute;margin-left:451.65pt;margin-top:190.3pt;width:29.0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rETgIAAKk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" fillcolor="white [3201]" strokeweight=".5pt">
                <v:textbox>
                  <w:txbxContent>
                    <w:p w14:paraId="290B946E" w14:textId="5AB3F1D2" w:rsidR="000E5EDF" w:rsidRPr="000E5EDF" w:rsidRDefault="000E5ED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>Лав</w:t>
                      </w:r>
                    </w:p>
                  </w:txbxContent>
                </v:textbox>
              </v:shape>
            </w:pict>
          </mc:Fallback>
        </mc:AlternateContent>
      </w:r>
      <w:r w:rsidR="005E3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D12AC" wp14:editId="3A8A8ED1">
                <wp:simplePos x="0" y="0"/>
                <wp:positionH relativeFrom="column">
                  <wp:posOffset>3692178</wp:posOffset>
                </wp:positionH>
                <wp:positionV relativeFrom="paragraph">
                  <wp:posOffset>2416629</wp:posOffset>
                </wp:positionV>
                <wp:extent cx="1029661" cy="207330"/>
                <wp:effectExtent l="0" t="0" r="18415" b="215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61" cy="20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0B004" w14:textId="428A97B7" w:rsidR="005E3C27" w:rsidRPr="005E3C27" w:rsidRDefault="005E3C27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   Слепи м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12AC" id="Text Box 56" o:spid="_x0000_s1028" type="#_x0000_t202" style="position:absolute;margin-left:290.7pt;margin-top:190.3pt;width:81.1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" fillcolor="white [3201]" strokeweight=".5pt">
                <v:textbox>
                  <w:txbxContent>
                    <w:p w14:paraId="5D20B004" w14:textId="428A97B7" w:rsidR="005E3C27" w:rsidRPr="005E3C27" w:rsidRDefault="005E3C27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       Слепи миш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AE639" wp14:editId="614E59D0">
                <wp:simplePos x="0" y="0"/>
                <wp:positionH relativeFrom="column">
                  <wp:posOffset>2255264</wp:posOffset>
                </wp:positionH>
                <wp:positionV relativeFrom="paragraph">
                  <wp:posOffset>2393347</wp:posOffset>
                </wp:positionV>
                <wp:extent cx="537882" cy="221973"/>
                <wp:effectExtent l="0" t="0" r="14605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" cy="221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FEDA6" w14:textId="2A47F109" w:rsidR="00E5300F" w:rsidRPr="00E5300F" w:rsidRDefault="005E3C27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</w:t>
                            </w:r>
                            <w:r w:rsid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Јаб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E639" id="Text Box 55" o:spid="_x0000_s1029" type="#_x0000_t202" style="position:absolute;margin-left:177.6pt;margin-top:188.45pt;width:42.35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" fillcolor="white [3201]" strokeweight=".5pt">
                <v:textbox>
                  <w:txbxContent>
                    <w:p w14:paraId="101FEDA6" w14:textId="2A47F109" w:rsidR="00E5300F" w:rsidRPr="00E5300F" w:rsidRDefault="005E3C27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>
                        <w:rPr>
                          <w:sz w:val="16"/>
                          <w:szCs w:val="16"/>
                          <w:lang w:val="sr-Cyrl-RS"/>
                        </w:rPr>
                        <w:t xml:space="preserve">  </w:t>
                      </w:r>
                      <w:r w:rsidR="00E5300F">
                        <w:rPr>
                          <w:sz w:val="16"/>
                          <w:szCs w:val="16"/>
                          <w:lang w:val="sr-Cyrl-RS"/>
                        </w:rPr>
                        <w:t>Јабука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DD53" wp14:editId="56D70DE9">
                <wp:simplePos x="0" y="0"/>
                <wp:positionH relativeFrom="column">
                  <wp:posOffset>633933</wp:posOffset>
                </wp:positionH>
                <wp:positionV relativeFrom="paragraph">
                  <wp:posOffset>2401261</wp:posOffset>
                </wp:positionV>
                <wp:extent cx="468726" cy="215046"/>
                <wp:effectExtent l="0" t="0" r="26670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6" cy="2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31BC7" w14:textId="284D7610" w:rsidR="00E5300F" w:rsidRPr="00E5300F" w:rsidRDefault="00E5300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Кра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DD53" id="Text Box 54" o:spid="_x0000_s1030" type="#_x0000_t202" style="position:absolute;margin-left:49.9pt;margin-top:189.1pt;width:36.9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" fillcolor="white [3201]" strokeweight=".5pt">
                <v:textbox>
                  <w:txbxContent>
                    <w:p w14:paraId="74E31BC7" w14:textId="284D7610" w:rsidR="00E5300F" w:rsidRPr="00E5300F" w:rsidRDefault="00E5300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E5300F">
                        <w:rPr>
                          <w:sz w:val="16"/>
                          <w:szCs w:val="16"/>
                          <w:lang w:val="sr-Cyrl-RS"/>
                        </w:rPr>
                        <w:t>Краба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3F67E" wp14:editId="2A11473C">
                <wp:simplePos x="0" y="0"/>
                <wp:positionH relativeFrom="column">
                  <wp:posOffset>5607269</wp:posOffset>
                </wp:positionH>
                <wp:positionV relativeFrom="paragraph">
                  <wp:posOffset>15766</wp:posOffset>
                </wp:positionV>
                <wp:extent cx="704193" cy="227811"/>
                <wp:effectExtent l="0" t="0" r="20320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93" cy="22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D1358" w14:textId="778CDEF3" w:rsidR="00E5300F" w:rsidRPr="00E5300F" w:rsidRDefault="00E5300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 xml:space="preserve">      Чам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F67E" id="Text Box 53" o:spid="_x0000_s1031" type="#_x0000_t202" style="position:absolute;margin-left:441.5pt;margin-top:1.25pt;width:55.4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" fillcolor="white [3201]" strokeweight=".5pt">
                <v:textbox>
                  <w:txbxContent>
                    <w:p w14:paraId="188D1358" w14:textId="778CDEF3" w:rsidR="00E5300F" w:rsidRPr="00E5300F" w:rsidRDefault="00E5300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E5300F">
                        <w:rPr>
                          <w:sz w:val="16"/>
                          <w:szCs w:val="16"/>
                          <w:lang w:val="sr-Cyrl-RS"/>
                        </w:rPr>
                        <w:t xml:space="preserve">      Чамац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8AAE0" wp14:editId="3307B2BD">
                <wp:simplePos x="0" y="0"/>
                <wp:positionH relativeFrom="column">
                  <wp:posOffset>3988676</wp:posOffset>
                </wp:positionH>
                <wp:positionV relativeFrom="paragraph">
                  <wp:posOffset>15767</wp:posOffset>
                </wp:positionV>
                <wp:extent cx="546538" cy="225556"/>
                <wp:effectExtent l="0" t="0" r="25400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38" cy="22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A9333" w14:textId="4E94A899" w:rsidR="0086394B" w:rsidRPr="00E5300F" w:rsidRDefault="00E5300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С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AAE0" id="Text Box 52" o:spid="_x0000_s1032" type="#_x0000_t202" style="position:absolute;margin-left:314.05pt;margin-top:1.25pt;width:43.0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" fillcolor="white [3201]" strokeweight=".5pt">
                <v:textbox>
                  <w:txbxContent>
                    <w:p w14:paraId="42FA9333" w14:textId="4E94A899" w:rsidR="0086394B" w:rsidRPr="00E5300F" w:rsidRDefault="00E5300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E5300F">
                        <w:rPr>
                          <w:sz w:val="16"/>
                          <w:szCs w:val="16"/>
                          <w:lang w:val="sr-Cyrl-RS"/>
                        </w:rPr>
                        <w:t>Сова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CAB71" wp14:editId="323FC8A7">
                <wp:simplePos x="0" y="0"/>
                <wp:positionH relativeFrom="column">
                  <wp:posOffset>2349062</wp:posOffset>
                </wp:positionH>
                <wp:positionV relativeFrom="paragraph">
                  <wp:posOffset>15766</wp:posOffset>
                </wp:positionV>
                <wp:extent cx="546538" cy="227811"/>
                <wp:effectExtent l="0" t="0" r="25400" b="203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38" cy="227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73C53" w14:textId="116F7464" w:rsidR="0086394B" w:rsidRPr="00E5300F" w:rsidRDefault="00E5300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Лис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AB71" id="Text Box 51" o:spid="_x0000_s1033" type="#_x0000_t202" style="position:absolute;margin-left:184.95pt;margin-top:1.25pt;width:4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" fillcolor="white [3201]" strokeweight=".5pt">
                <v:textbox>
                  <w:txbxContent>
                    <w:p w14:paraId="25173C53" w14:textId="116F7464" w:rsidR="0086394B" w:rsidRPr="00E5300F" w:rsidRDefault="00E5300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E5300F">
                        <w:rPr>
                          <w:sz w:val="16"/>
                          <w:szCs w:val="16"/>
                          <w:lang w:val="sr-Cyrl-RS"/>
                        </w:rPr>
                        <w:t>Лисица</w:t>
                      </w:r>
                    </w:p>
                  </w:txbxContent>
                </v:textbox>
              </v:shape>
            </w:pict>
          </mc:Fallback>
        </mc:AlternateContent>
      </w:r>
      <w:r w:rsidR="00E53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23619" wp14:editId="1C67AE7C">
                <wp:simplePos x="0" y="0"/>
                <wp:positionH relativeFrom="column">
                  <wp:posOffset>583324</wp:posOffset>
                </wp:positionH>
                <wp:positionV relativeFrom="paragraph">
                  <wp:posOffset>15767</wp:posOffset>
                </wp:positionV>
                <wp:extent cx="620110" cy="211236"/>
                <wp:effectExtent l="0" t="0" r="27940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10" cy="211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E936" w14:textId="7DA0D7E9" w:rsidR="0086394B" w:rsidRPr="00E5300F" w:rsidRDefault="00E5300F">
                            <w:pPr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E5300F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5300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5300F">
                              <w:rPr>
                                <w:sz w:val="16"/>
                                <w:szCs w:val="16"/>
                                <w:lang w:val="sr-Cyrl-RS"/>
                              </w:rPr>
                              <w:t>Жа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3619" id="Text Box 50" o:spid="_x0000_s1034" type="#_x0000_t202" style="position:absolute;margin-left:45.95pt;margin-top:1.25pt;width:48.8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" fillcolor="white [3201]" strokeweight=".5pt">
                <v:textbox>
                  <w:txbxContent>
                    <w:p w14:paraId="7D63E936" w14:textId="7DA0D7E9" w:rsidR="0086394B" w:rsidRPr="00E5300F" w:rsidRDefault="00E5300F">
                      <w:pPr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E5300F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E5300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E5300F">
                        <w:rPr>
                          <w:sz w:val="16"/>
                          <w:szCs w:val="16"/>
                          <w:lang w:val="sr-Cyrl-RS"/>
                        </w:rPr>
                        <w:t>Жаба</w:t>
                      </w:r>
                    </w:p>
                  </w:txbxContent>
                </v:textbox>
              </v:shape>
            </w:pict>
          </mc:Fallback>
        </mc:AlternateContent>
      </w:r>
      <w:r w:rsidR="003E30AD">
        <w:rPr>
          <w:noProof/>
        </w:rPr>
        <w:drawing>
          <wp:inline distT="0" distB="0" distL="0" distR="0" wp14:anchorId="5C57D989" wp14:editId="7F0D41DA">
            <wp:extent cx="1691550" cy="2389632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37" cy="23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55C6E04A" wp14:editId="21EDED16">
            <wp:extent cx="1681818" cy="2377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1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412738B0" wp14:editId="47AD8B51">
            <wp:extent cx="1682915" cy="2377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62EF23E0" wp14:editId="22D2B86E">
            <wp:extent cx="1681823" cy="23774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2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0CA251D8" wp14:editId="33ECC043">
            <wp:extent cx="1681823" cy="23774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2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439B45BF" wp14:editId="4A0D62FE">
            <wp:extent cx="1682916" cy="23774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7450EFAB" wp14:editId="3C4A15AE">
            <wp:extent cx="1682915" cy="2377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0583E13E" wp14:editId="6DB8F4ED">
            <wp:extent cx="1681824" cy="23774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0AD">
        <w:rPr>
          <w:noProof/>
        </w:rPr>
        <w:drawing>
          <wp:inline distT="0" distB="0" distL="0" distR="0" wp14:anchorId="62D658D9" wp14:editId="39FDACDA">
            <wp:extent cx="1681824" cy="2377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82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155" w14:textId="77777777" w:rsidR="00524FC5" w:rsidRDefault="00524FC5">
      <w:pPr>
        <w:rPr>
          <w:noProof/>
        </w:rPr>
      </w:pPr>
      <w:r>
        <w:rPr>
          <w:noProof/>
        </w:rPr>
        <w:br w:type="page"/>
      </w:r>
    </w:p>
    <w:p w14:paraId="02BE585C" w14:textId="6D00AB23" w:rsidR="003E30AD" w:rsidRDefault="00524F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51FAC" wp14:editId="4DB24B8F">
            <wp:extent cx="1682447" cy="2377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1BA89C" wp14:editId="07189B5E">
            <wp:extent cx="1682447" cy="2377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9B7C6" wp14:editId="29E46670">
            <wp:extent cx="1682447" cy="2377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CAD15E" wp14:editId="7B4F43B1">
            <wp:extent cx="1682447" cy="23774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8DC7" wp14:editId="78CBF0D1">
            <wp:extent cx="1682448" cy="2377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8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B1ECE" wp14:editId="4DED41CE">
            <wp:extent cx="1682447" cy="23774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91677" wp14:editId="198AB547">
            <wp:extent cx="1682447" cy="23774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FC238" wp14:editId="36467394">
            <wp:extent cx="1682447" cy="23774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53107" wp14:editId="45F0D9DE">
            <wp:extent cx="1682447" cy="23774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4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9128" w14:textId="203FE902" w:rsidR="0033602E" w:rsidRDefault="00AE37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ABC211" wp14:editId="3D161D77">
            <wp:extent cx="3413760" cy="454529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8535" r="2302" b="734"/>
                    <a:stretch/>
                  </pic:blipFill>
                  <pic:spPr bwMode="auto">
                    <a:xfrm>
                      <a:off x="0" y="0"/>
                      <a:ext cx="3438092" cy="457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00B4D" wp14:editId="025B9D2D">
            <wp:extent cx="3419856" cy="4548310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54" cy="456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AD521" wp14:editId="37C83F5B">
            <wp:extent cx="3435178" cy="456868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5" cy="457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01ED" wp14:editId="24A18E4D">
            <wp:extent cx="3413318" cy="45579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55" cy="4560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A6E1A" w14:textId="06AE9C30" w:rsidR="007E5493" w:rsidRDefault="00AE37F8">
      <w:r>
        <w:rPr>
          <w:noProof/>
        </w:rPr>
        <w:lastRenderedPageBreak/>
        <w:drawing>
          <wp:inline distT="0" distB="0" distL="0" distR="0" wp14:anchorId="18B52BDA" wp14:editId="2AAB5616">
            <wp:extent cx="3383280" cy="44476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8491" r="2142" b="2205"/>
                    <a:stretch/>
                  </pic:blipFill>
                  <pic:spPr bwMode="auto">
                    <a:xfrm>
                      <a:off x="0" y="0"/>
                      <a:ext cx="3383280" cy="444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39CD9781" wp14:editId="6739979B">
            <wp:extent cx="3383280" cy="444718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47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5CC4995D" wp14:editId="551884D7">
            <wp:extent cx="3383280" cy="445071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1C6FD885" wp14:editId="315A81B9">
            <wp:extent cx="3383280" cy="44507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74406" wp14:editId="04588320">
            <wp:extent cx="3383280" cy="4489651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8824" r="2529" b="1602"/>
                    <a:stretch/>
                  </pic:blipFill>
                  <pic:spPr bwMode="auto">
                    <a:xfrm>
                      <a:off x="0" y="0"/>
                      <a:ext cx="3383280" cy="448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4AF7CC61" wp14:editId="1F8C16FE">
            <wp:extent cx="3383280" cy="4486910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37B7AA3E" wp14:editId="1D3CFC65">
            <wp:extent cx="3383280" cy="4486910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02E">
        <w:rPr>
          <w:noProof/>
        </w:rPr>
        <w:drawing>
          <wp:inline distT="0" distB="0" distL="0" distR="0" wp14:anchorId="5AEFC6C0" wp14:editId="589276A5">
            <wp:extent cx="3383280" cy="44869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FB8D90" wp14:editId="29E80295">
            <wp:extent cx="3383280" cy="44970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8497" r="2274" b="1784"/>
                    <a:stretch/>
                  </pic:blipFill>
                  <pic:spPr bwMode="auto">
                    <a:xfrm>
                      <a:off x="0" y="0"/>
                      <a:ext cx="3383280" cy="44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48BFA433" wp14:editId="0B3C0F26">
            <wp:extent cx="3383280" cy="449897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116F1F45" wp14:editId="0BE1A120">
            <wp:extent cx="3383280" cy="44989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6C968569" wp14:editId="3A3810B3">
            <wp:extent cx="3383280" cy="449897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570B2" w14:textId="77777777" w:rsidR="00360504" w:rsidRDefault="00AE37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63733" wp14:editId="5BAC8DC4">
            <wp:extent cx="3383280" cy="449783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8661" r="2282" b="1612"/>
                    <a:stretch/>
                  </pic:blipFill>
                  <pic:spPr bwMode="auto">
                    <a:xfrm>
                      <a:off x="0" y="0"/>
                      <a:ext cx="3383280" cy="44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0BA71D4F" wp14:editId="40B19F3A">
            <wp:extent cx="3383280" cy="44989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1593E0BA" wp14:editId="329E8D23">
            <wp:extent cx="3383280" cy="44989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5493">
        <w:rPr>
          <w:noProof/>
        </w:rPr>
        <w:drawing>
          <wp:inline distT="0" distB="0" distL="0" distR="0" wp14:anchorId="7A28795C" wp14:editId="7678B61F">
            <wp:extent cx="3383280" cy="44989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972A0" w14:textId="77777777" w:rsidR="00A72DF7" w:rsidRDefault="00AE37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4B290A" wp14:editId="57348F6F">
            <wp:extent cx="3383280" cy="45213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8660" r="2564" b="1786"/>
                    <a:stretch/>
                  </pic:blipFill>
                  <pic:spPr bwMode="auto">
                    <a:xfrm>
                      <a:off x="0" y="0"/>
                      <a:ext cx="3383280" cy="45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504">
        <w:rPr>
          <w:noProof/>
        </w:rPr>
        <w:drawing>
          <wp:inline distT="0" distB="0" distL="0" distR="0" wp14:anchorId="684E73FB" wp14:editId="7ED10681">
            <wp:extent cx="3383280" cy="452374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504">
        <w:rPr>
          <w:noProof/>
        </w:rPr>
        <w:drawing>
          <wp:inline distT="0" distB="0" distL="0" distR="0" wp14:anchorId="0494FE08" wp14:editId="15919551">
            <wp:extent cx="3383280" cy="45237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0504">
        <w:rPr>
          <w:noProof/>
        </w:rPr>
        <w:drawing>
          <wp:inline distT="0" distB="0" distL="0" distR="0" wp14:anchorId="009D490C" wp14:editId="4E8626ED">
            <wp:extent cx="3383280" cy="452374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B6389" w14:textId="77777777" w:rsidR="00E871EF" w:rsidRDefault="00AE37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706333" wp14:editId="241CCCB4">
            <wp:extent cx="3367143" cy="4514640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8334" r="2579" b="1614"/>
                    <a:stretch/>
                  </pic:blipFill>
                  <pic:spPr bwMode="auto">
                    <a:xfrm>
                      <a:off x="0" y="0"/>
                      <a:ext cx="3370157" cy="451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DF7">
        <w:rPr>
          <w:noProof/>
        </w:rPr>
        <w:drawing>
          <wp:inline distT="0" distB="0" distL="0" distR="0" wp14:anchorId="5C501255" wp14:editId="70068072">
            <wp:extent cx="3388659" cy="4546624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23" cy="455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DF7">
        <w:rPr>
          <w:noProof/>
        </w:rPr>
        <w:drawing>
          <wp:inline distT="0" distB="0" distL="0" distR="0" wp14:anchorId="451A29AC" wp14:editId="03B7DA0F">
            <wp:extent cx="3390503" cy="4549097"/>
            <wp:effectExtent l="0" t="0" r="63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25" cy="457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2DF7">
        <w:rPr>
          <w:noProof/>
        </w:rPr>
        <w:drawing>
          <wp:inline distT="0" distB="0" distL="0" distR="0" wp14:anchorId="1B952857" wp14:editId="6B2723A2">
            <wp:extent cx="3388658" cy="4546623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82" cy="4555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83C34" w14:textId="77777777" w:rsidR="002F3712" w:rsidRDefault="00AE37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25B22F" wp14:editId="5EB8E6B4">
            <wp:extent cx="3321829" cy="44859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8497" r="2511" b="1937"/>
                    <a:stretch/>
                  </pic:blipFill>
                  <pic:spPr bwMode="auto">
                    <a:xfrm>
                      <a:off x="0" y="0"/>
                      <a:ext cx="3328727" cy="449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D8E">
        <w:rPr>
          <w:noProof/>
        </w:rPr>
        <w:t xml:space="preserve"> </w:t>
      </w:r>
      <w:r w:rsidR="00E871EF">
        <w:rPr>
          <w:noProof/>
        </w:rPr>
        <w:drawing>
          <wp:inline distT="0" distB="0" distL="0" distR="0" wp14:anchorId="7A5ABA13" wp14:editId="2A319C73">
            <wp:extent cx="3295725" cy="445430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92" cy="446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71EF">
        <w:rPr>
          <w:noProof/>
        </w:rPr>
        <w:drawing>
          <wp:inline distT="0" distB="0" distL="0" distR="0" wp14:anchorId="4A9C135D" wp14:editId="59E1BD15">
            <wp:extent cx="3351441" cy="4529604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2" cy="4535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0D8E">
        <w:rPr>
          <w:noProof/>
        </w:rPr>
        <w:drawing>
          <wp:inline distT="0" distB="0" distL="0" distR="0" wp14:anchorId="29860740" wp14:editId="7070A47D">
            <wp:extent cx="3352800" cy="4529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D07B6" w14:textId="777A39C6" w:rsidR="00462B9D" w:rsidRDefault="00AE37F8">
      <w:r>
        <w:rPr>
          <w:noProof/>
        </w:rPr>
        <w:lastRenderedPageBreak/>
        <w:drawing>
          <wp:inline distT="0" distB="0" distL="0" distR="0" wp14:anchorId="18FCBA23" wp14:editId="7CF7370A">
            <wp:extent cx="3406275" cy="4572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" t="8661" r="3193" b="2273"/>
                    <a:stretch/>
                  </pic:blipFill>
                  <pic:spPr bwMode="auto">
                    <a:xfrm>
                      <a:off x="0" y="0"/>
                      <a:ext cx="34062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712">
        <w:rPr>
          <w:noProof/>
        </w:rPr>
        <w:drawing>
          <wp:inline distT="0" distB="0" distL="0" distR="0" wp14:anchorId="661E6EB4" wp14:editId="3AB82211">
            <wp:extent cx="3408045" cy="457263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712">
        <w:rPr>
          <w:noProof/>
        </w:rPr>
        <w:drawing>
          <wp:inline distT="0" distB="0" distL="0" distR="0" wp14:anchorId="7CD4572D" wp14:editId="2BF6B716">
            <wp:extent cx="3392010" cy="4551120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82" cy="4557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712">
        <w:rPr>
          <w:noProof/>
        </w:rPr>
        <w:drawing>
          <wp:inline distT="0" distB="0" distL="0" distR="0" wp14:anchorId="73ED01E4" wp14:editId="2FA21130">
            <wp:extent cx="3389630" cy="455422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62B9D" w:rsidSect="00AE37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8"/>
    <w:rsid w:val="000E5EDF"/>
    <w:rsid w:val="001F0D8E"/>
    <w:rsid w:val="002F3712"/>
    <w:rsid w:val="0033602E"/>
    <w:rsid w:val="00360504"/>
    <w:rsid w:val="003E30AD"/>
    <w:rsid w:val="00462B9D"/>
    <w:rsid w:val="00524FC5"/>
    <w:rsid w:val="005E3C27"/>
    <w:rsid w:val="007E5493"/>
    <w:rsid w:val="0086394B"/>
    <w:rsid w:val="00A72DF7"/>
    <w:rsid w:val="00AE37F8"/>
    <w:rsid w:val="00E5300F"/>
    <w:rsid w:val="00E871EF"/>
    <w:rsid w:val="00E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DFD4"/>
  <w15:chartTrackingRefBased/>
  <w15:docId w15:val="{EA73AC74-3C62-4B65-A3EC-1E5D7E30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7D07-B74F-4B32-A5A0-4E7872A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vak Zmaj</dc:creator>
  <cp:keywords/>
  <dc:description/>
  <cp:lastModifiedBy>Boravak Zmaj</cp:lastModifiedBy>
  <cp:revision>13</cp:revision>
  <cp:lastPrinted>2021-04-28T06:41:00Z</cp:lastPrinted>
  <dcterms:created xsi:type="dcterms:W3CDTF">2021-04-28T06:38:00Z</dcterms:created>
  <dcterms:modified xsi:type="dcterms:W3CDTF">2021-05-24T06:26:00Z</dcterms:modified>
</cp:coreProperties>
</file>